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EB0B1E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EB0B1E">
        <w:rPr>
          <w:rFonts w:ascii="Arial" w:hAnsi="Arial" w:cs="Arial"/>
          <w:b/>
          <w:sz w:val="20"/>
          <w:szCs w:val="20"/>
        </w:rPr>
        <w:t>12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6C0666">
        <w:rPr>
          <w:rFonts w:ascii="Arial" w:hAnsi="Arial" w:cs="Arial"/>
          <w:sz w:val="20"/>
          <w:szCs w:val="20"/>
        </w:rPr>
        <w:t>Especial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6C0666">
        <w:rPr>
          <w:rFonts w:ascii="Arial" w:hAnsi="Arial" w:cs="Arial"/>
          <w:sz w:val="20"/>
          <w:szCs w:val="20"/>
        </w:rPr>
        <w:t>512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6C0666">
        <w:rPr>
          <w:rFonts w:ascii="Arial" w:hAnsi="Arial" w:cs="Arial"/>
          <w:sz w:val="20"/>
          <w:szCs w:val="20"/>
        </w:rPr>
        <w:t>07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6C0666">
        <w:rPr>
          <w:rFonts w:ascii="Arial" w:hAnsi="Arial" w:cs="Arial"/>
          <w:sz w:val="20"/>
          <w:szCs w:val="20"/>
        </w:rPr>
        <w:t>novem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6C0666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3536" w:rsidRDefault="0094353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F7F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B34324">
        <w:rPr>
          <w:rFonts w:ascii="Arial" w:hAnsi="Arial" w:cs="Arial"/>
          <w:sz w:val="20"/>
          <w:szCs w:val="20"/>
        </w:rPr>
        <w:t xml:space="preserve">Especial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4125BB">
        <w:rPr>
          <w:rFonts w:ascii="Arial" w:hAnsi="Arial" w:cs="Arial"/>
          <w:sz w:val="20"/>
          <w:szCs w:val="20"/>
        </w:rPr>
        <w:t>2</w:t>
      </w:r>
      <w:r w:rsidR="00B34324">
        <w:rPr>
          <w:rFonts w:ascii="Arial" w:hAnsi="Arial" w:cs="Arial"/>
          <w:sz w:val="20"/>
          <w:szCs w:val="20"/>
        </w:rPr>
        <w:t>35.0</w:t>
      </w:r>
      <w:r w:rsidR="00991AAA">
        <w:rPr>
          <w:rFonts w:ascii="Arial" w:hAnsi="Arial" w:cs="Arial"/>
          <w:sz w:val="20"/>
          <w:szCs w:val="20"/>
        </w:rPr>
        <w:t>00.</w:t>
      </w:r>
      <w:r w:rsidR="000001BE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5F5090">
        <w:rPr>
          <w:rFonts w:ascii="Arial" w:hAnsi="Arial" w:cs="Arial"/>
          <w:sz w:val="20"/>
          <w:szCs w:val="20"/>
        </w:rPr>
        <w:t>duzentos e trinta e cinco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>milhões</w:t>
      </w:r>
      <w:r w:rsidR="004125BB">
        <w:rPr>
          <w:rFonts w:ascii="Arial" w:hAnsi="Arial" w:cs="Arial"/>
          <w:sz w:val="20"/>
          <w:szCs w:val="20"/>
        </w:rPr>
        <w:t xml:space="preserve"> </w:t>
      </w:r>
      <w:r w:rsidR="005F5090">
        <w:rPr>
          <w:rFonts w:ascii="Arial" w:hAnsi="Arial" w:cs="Arial"/>
          <w:sz w:val="20"/>
          <w:szCs w:val="20"/>
        </w:rPr>
        <w:t xml:space="preserve">de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 xml:space="preserve">para </w:t>
      </w:r>
      <w:r w:rsidR="001F0F7F">
        <w:rPr>
          <w:rFonts w:ascii="Arial" w:hAnsi="Arial" w:cs="Arial"/>
          <w:sz w:val="20"/>
          <w:szCs w:val="20"/>
        </w:rPr>
        <w:t>atender despesas com a construção de um viaduto e obras complementares na Rua Leonor B. de Carvalho e sobre os trilhos da R.F.F.S.A. e da Rua Júlio de Carvalho (nas mediações da divisa com o conjunto Residencial Presidente Castello Branco</w:t>
      </w:r>
      <w:r w:rsidR="00ED011A">
        <w:rPr>
          <w:rFonts w:ascii="Arial" w:hAnsi="Arial" w:cs="Arial"/>
          <w:sz w:val="20"/>
          <w:szCs w:val="20"/>
        </w:rPr>
        <w:t xml:space="preserve">) e o Parque São Francisco (ao longo da Avenida Jânio Quadros ou Estrada de Poá) a qual receberá a seguinte classificação orçamentária: </w:t>
      </w:r>
    </w:p>
    <w:p w:rsidR="00711715" w:rsidRDefault="00711715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921"/>
        <w:gridCol w:w="1419"/>
      </w:tblGrid>
      <w:tr w:rsidR="00711715" w:rsidTr="0071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11715" w:rsidRPr="000D21A4" w:rsidRDefault="00711715" w:rsidP="00711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1715" w:rsidRPr="000D21A4" w:rsidRDefault="00711715" w:rsidP="00711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1715" w:rsidRPr="000D21A4" w:rsidRDefault="00711715" w:rsidP="007117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11715" w:rsidTr="00671DE6">
        <w:trPr>
          <w:jc w:val="center"/>
        </w:trPr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Tr="00671DE6">
        <w:trPr>
          <w:jc w:val="center"/>
        </w:trPr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. Obras e Serv. Municipais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Tr="00671DE6">
        <w:trPr>
          <w:jc w:val="center"/>
        </w:trPr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19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Viaduto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11715" w:rsidTr="00671DE6">
        <w:trPr>
          <w:jc w:val="center"/>
        </w:trPr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00.000</w:t>
            </w:r>
          </w:p>
        </w:tc>
      </w:tr>
      <w:tr w:rsidR="00711715" w:rsidTr="00671DE6">
        <w:trPr>
          <w:jc w:val="center"/>
        </w:trPr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11715" w:rsidRDefault="00711715" w:rsidP="00711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11715" w:rsidRDefault="00711715" w:rsidP="007117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0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4D16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4F4578">
        <w:rPr>
          <w:rFonts w:ascii="Arial" w:hAnsi="Arial" w:cs="Arial"/>
          <w:sz w:val="20"/>
          <w:szCs w:val="20"/>
        </w:rPr>
        <w:t xml:space="preserve"> o</w:t>
      </w:r>
      <w:r w:rsidR="00AA5C96">
        <w:rPr>
          <w:rFonts w:ascii="Arial" w:hAnsi="Arial" w:cs="Arial"/>
          <w:sz w:val="20"/>
          <w:szCs w:val="20"/>
        </w:rPr>
        <w:t>s</w:t>
      </w:r>
      <w:r w:rsidR="004F4578">
        <w:rPr>
          <w:rFonts w:ascii="Arial" w:hAnsi="Arial" w:cs="Arial"/>
          <w:sz w:val="20"/>
          <w:szCs w:val="20"/>
        </w:rPr>
        <w:t xml:space="preserve"> </w:t>
      </w:r>
      <w:r w:rsidR="00AA5C96">
        <w:rPr>
          <w:rFonts w:ascii="Arial" w:hAnsi="Arial" w:cs="Arial"/>
          <w:sz w:val="20"/>
          <w:szCs w:val="20"/>
        </w:rPr>
        <w:t xml:space="preserve">recursos </w:t>
      </w:r>
      <w:r w:rsidR="00067044">
        <w:rPr>
          <w:rFonts w:ascii="Arial" w:hAnsi="Arial" w:cs="Arial"/>
          <w:sz w:val="20"/>
          <w:szCs w:val="20"/>
        </w:rPr>
        <w:t>a serem repassados pelo FUMEFI.</w:t>
      </w:r>
    </w:p>
    <w:p w:rsidR="006E332B" w:rsidRDefault="006E332B" w:rsidP="00713D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160C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43536">
        <w:rPr>
          <w:rFonts w:ascii="Arial" w:hAnsi="Arial" w:cs="Arial"/>
          <w:sz w:val="20"/>
          <w:szCs w:val="20"/>
        </w:rPr>
        <w:t xml:space="preserve">, </w:t>
      </w:r>
      <w:r w:rsidR="007F45C5">
        <w:rPr>
          <w:rFonts w:ascii="Arial" w:hAnsi="Arial" w:cs="Arial"/>
          <w:sz w:val="20"/>
          <w:szCs w:val="20"/>
        </w:rPr>
        <w:t>1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65" w:rsidRDefault="004C1A65" w:rsidP="009243B3">
      <w:pPr>
        <w:spacing w:after="0" w:line="240" w:lineRule="auto"/>
      </w:pPr>
      <w:r>
        <w:separator/>
      </w:r>
    </w:p>
  </w:endnote>
  <w:endnote w:type="continuationSeparator" w:id="0">
    <w:p w:rsidR="004C1A65" w:rsidRDefault="004C1A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65" w:rsidRDefault="004C1A65" w:rsidP="009243B3">
      <w:pPr>
        <w:spacing w:after="0" w:line="240" w:lineRule="auto"/>
      </w:pPr>
      <w:r>
        <w:separator/>
      </w:r>
    </w:p>
  </w:footnote>
  <w:footnote w:type="continuationSeparator" w:id="0">
    <w:p w:rsidR="004C1A65" w:rsidRDefault="004C1A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67044"/>
    <w:rsid w:val="00070726"/>
    <w:rsid w:val="00073355"/>
    <w:rsid w:val="0007368E"/>
    <w:rsid w:val="000749FC"/>
    <w:rsid w:val="00076F78"/>
    <w:rsid w:val="00081FD9"/>
    <w:rsid w:val="00082AE0"/>
    <w:rsid w:val="00096807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9C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414B"/>
    <w:rsid w:val="00160246"/>
    <w:rsid w:val="0016180A"/>
    <w:rsid w:val="001621C9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0F7F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60CC"/>
    <w:rsid w:val="002240CE"/>
    <w:rsid w:val="002244B3"/>
    <w:rsid w:val="002244D6"/>
    <w:rsid w:val="0022606E"/>
    <w:rsid w:val="00226F97"/>
    <w:rsid w:val="00230898"/>
    <w:rsid w:val="00230C40"/>
    <w:rsid w:val="002432A4"/>
    <w:rsid w:val="0024669F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6A8B"/>
    <w:rsid w:val="00351B4E"/>
    <w:rsid w:val="00355008"/>
    <w:rsid w:val="00356650"/>
    <w:rsid w:val="00356A7D"/>
    <w:rsid w:val="003626AF"/>
    <w:rsid w:val="00364166"/>
    <w:rsid w:val="00365B30"/>
    <w:rsid w:val="0036609E"/>
    <w:rsid w:val="003664A2"/>
    <w:rsid w:val="00367611"/>
    <w:rsid w:val="0037200A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25BB"/>
    <w:rsid w:val="004150C1"/>
    <w:rsid w:val="00416E48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1A65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56C3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328E"/>
    <w:rsid w:val="005E1B5A"/>
    <w:rsid w:val="005E6F73"/>
    <w:rsid w:val="005F5090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0666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1715"/>
    <w:rsid w:val="00712B93"/>
    <w:rsid w:val="00713DC5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5FF"/>
    <w:rsid w:val="007A676F"/>
    <w:rsid w:val="007A6B18"/>
    <w:rsid w:val="007A739D"/>
    <w:rsid w:val="007B346B"/>
    <w:rsid w:val="007C10BA"/>
    <w:rsid w:val="007C4D8D"/>
    <w:rsid w:val="007C5EAA"/>
    <w:rsid w:val="007E24B2"/>
    <w:rsid w:val="007E352C"/>
    <w:rsid w:val="007E3FDD"/>
    <w:rsid w:val="007E4D16"/>
    <w:rsid w:val="007E52E6"/>
    <w:rsid w:val="007E7FF7"/>
    <w:rsid w:val="007F25E7"/>
    <w:rsid w:val="007F45C5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24B7"/>
    <w:rsid w:val="008658D7"/>
    <w:rsid w:val="008754C9"/>
    <w:rsid w:val="008757E4"/>
    <w:rsid w:val="008764B8"/>
    <w:rsid w:val="00876C08"/>
    <w:rsid w:val="0088305A"/>
    <w:rsid w:val="00883B95"/>
    <w:rsid w:val="0088464D"/>
    <w:rsid w:val="00887E92"/>
    <w:rsid w:val="008910BB"/>
    <w:rsid w:val="008934FA"/>
    <w:rsid w:val="00893544"/>
    <w:rsid w:val="008A3647"/>
    <w:rsid w:val="008B267B"/>
    <w:rsid w:val="008C0207"/>
    <w:rsid w:val="008C3136"/>
    <w:rsid w:val="008C3709"/>
    <w:rsid w:val="008C3AA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44E2"/>
    <w:rsid w:val="009150F5"/>
    <w:rsid w:val="00922BBB"/>
    <w:rsid w:val="009243B3"/>
    <w:rsid w:val="009278DB"/>
    <w:rsid w:val="00930B53"/>
    <w:rsid w:val="00932F8D"/>
    <w:rsid w:val="00935D32"/>
    <w:rsid w:val="0094160E"/>
    <w:rsid w:val="00943536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5C96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1E2E"/>
    <w:rsid w:val="00B2477B"/>
    <w:rsid w:val="00B26725"/>
    <w:rsid w:val="00B30A56"/>
    <w:rsid w:val="00B31A1F"/>
    <w:rsid w:val="00B34324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E38B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096D"/>
    <w:rsid w:val="00EA11D5"/>
    <w:rsid w:val="00EA136F"/>
    <w:rsid w:val="00EA48EA"/>
    <w:rsid w:val="00EA5B31"/>
    <w:rsid w:val="00EB09F8"/>
    <w:rsid w:val="00EB0B1E"/>
    <w:rsid w:val="00EB1200"/>
    <w:rsid w:val="00EB17EC"/>
    <w:rsid w:val="00EB4142"/>
    <w:rsid w:val="00EB580E"/>
    <w:rsid w:val="00EB654B"/>
    <w:rsid w:val="00EC1524"/>
    <w:rsid w:val="00EC1DE8"/>
    <w:rsid w:val="00ED011A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0AC2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C64CF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598EC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87E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FCC5-EDF1-4397-B182-7EAD6E7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2</cp:revision>
  <dcterms:created xsi:type="dcterms:W3CDTF">2019-03-02T05:18:00Z</dcterms:created>
  <dcterms:modified xsi:type="dcterms:W3CDTF">2019-05-28T14:17:00Z</dcterms:modified>
</cp:coreProperties>
</file>